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4B74B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UATE STUDENT PETITION FOR ACADEMIC OVERLOAD</w:t>
      </w:r>
    </w:p>
    <w:p w14:paraId="3CA89E4D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te: Undergraduate, Credential, 2</w:t>
      </w:r>
      <w:r>
        <w:rPr>
          <w:rFonts w:ascii="Times New Roman" w:hAnsi="Times New Roman" w:cs="Times New Roman"/>
          <w:b/>
          <w:bCs/>
          <w:sz w:val="12"/>
          <w:szCs w:val="12"/>
        </w:rPr>
        <w:t xml:space="preserve">nd </w:t>
      </w:r>
      <w:r>
        <w:rPr>
          <w:rFonts w:ascii="Times New Roman" w:hAnsi="Times New Roman" w:cs="Times New Roman"/>
          <w:b/>
          <w:bCs/>
          <w:sz w:val="20"/>
          <w:szCs w:val="20"/>
        </w:rPr>
        <w:t>Bachelors and Post-baccalaureate Students not accepted into a</w:t>
      </w:r>
    </w:p>
    <w:p w14:paraId="2BCDB2BC" w14:textId="77777777" w:rsidR="004E1ED5" w:rsidRDefault="00DF5593" w:rsidP="004E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raduate (</w:t>
      </w:r>
      <w:r w:rsidR="004E1ED5">
        <w:rPr>
          <w:rFonts w:ascii="Times New Roman" w:hAnsi="Times New Roman" w:cs="Times New Roman"/>
          <w:b/>
          <w:bCs/>
          <w:sz w:val="20"/>
          <w:szCs w:val="20"/>
        </w:rPr>
        <w:t>Master’s degree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4E1ED5">
        <w:rPr>
          <w:rFonts w:ascii="Times New Roman" w:hAnsi="Times New Roman" w:cs="Times New Roman"/>
          <w:b/>
          <w:bCs/>
          <w:sz w:val="20"/>
          <w:szCs w:val="20"/>
        </w:rPr>
        <w:t xml:space="preserve"> program must complete an Academic Overload petition in the Registrar’s Office,</w:t>
      </w:r>
    </w:p>
    <w:p w14:paraId="0D4EAA12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Joyal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Administration Building, Room 106</w:t>
      </w:r>
    </w:p>
    <w:p w14:paraId="1DDF2ADD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7C2E37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nstructions to Graduate (Master’s </w:t>
      </w:r>
      <w:r w:rsidR="00DF5593"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egree) Students:</w:t>
      </w:r>
    </w:p>
    <w:p w14:paraId="5805A3DC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To enroll in 17-21 units, demonstrate a </w:t>
      </w:r>
      <w:r w:rsidR="00F146DB">
        <w:rPr>
          <w:rFonts w:ascii="Arial" w:hAnsi="Arial" w:cs="Arial"/>
          <w:sz w:val="20"/>
          <w:szCs w:val="20"/>
        </w:rPr>
        <w:t xml:space="preserve">cumulative </w:t>
      </w:r>
      <w:r>
        <w:rPr>
          <w:rFonts w:ascii="Arial" w:hAnsi="Arial" w:cs="Arial"/>
          <w:sz w:val="20"/>
          <w:szCs w:val="20"/>
        </w:rPr>
        <w:t>GPA of 3.0 or better.</w:t>
      </w:r>
    </w:p>
    <w:p w14:paraId="6B6C0B62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Complete the information as requested.</w:t>
      </w:r>
    </w:p>
    <w:p w14:paraId="2AFD8DFD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ubmit the form to your Graduate Degree Program Coordinator for his/her signature.</w:t>
      </w:r>
    </w:p>
    <w:p w14:paraId="264C9661" w14:textId="463F6A72" w:rsidR="004E1ED5" w:rsidRDefault="004E1ED5" w:rsidP="00BF0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Return the completed form to the Division of </w:t>
      </w:r>
      <w:r w:rsidR="00C63041">
        <w:rPr>
          <w:rFonts w:ascii="Arial" w:hAnsi="Arial" w:cs="Arial"/>
          <w:sz w:val="20"/>
          <w:szCs w:val="20"/>
        </w:rPr>
        <w:t xml:space="preserve">Research and </w:t>
      </w:r>
      <w:r>
        <w:rPr>
          <w:rFonts w:ascii="Arial" w:hAnsi="Arial" w:cs="Arial"/>
          <w:sz w:val="20"/>
          <w:szCs w:val="20"/>
        </w:rPr>
        <w:t>Graduate Studies,</w:t>
      </w:r>
      <w:r w:rsidR="00BF0E91">
        <w:rPr>
          <w:rFonts w:ascii="Arial" w:hAnsi="Arial" w:cs="Arial"/>
          <w:sz w:val="20"/>
          <w:szCs w:val="20"/>
        </w:rPr>
        <w:t xml:space="preserve"> Fra</w:t>
      </w:r>
      <w:r w:rsidR="005D4869">
        <w:rPr>
          <w:rFonts w:ascii="Arial" w:hAnsi="Arial" w:cs="Arial"/>
          <w:sz w:val="20"/>
          <w:szCs w:val="20"/>
        </w:rPr>
        <w:t>nk W. Thomas Building, Room 13</w:t>
      </w:r>
      <w:r w:rsidR="004E0E46">
        <w:rPr>
          <w:rFonts w:ascii="Arial" w:hAnsi="Arial" w:cs="Arial"/>
          <w:sz w:val="20"/>
          <w:szCs w:val="20"/>
        </w:rPr>
        <w:t>0</w:t>
      </w:r>
      <w:r w:rsidR="005D4869">
        <w:rPr>
          <w:rFonts w:ascii="Arial" w:hAnsi="Arial" w:cs="Arial"/>
          <w:sz w:val="20"/>
          <w:szCs w:val="20"/>
        </w:rPr>
        <w:t xml:space="preserve"> </w:t>
      </w:r>
      <w:r w:rsidR="00494C2B">
        <w:rPr>
          <w:rFonts w:ascii="Arial" w:hAnsi="Arial" w:cs="Arial"/>
          <w:sz w:val="20"/>
          <w:szCs w:val="20"/>
        </w:rPr>
        <w:t>(M</w:t>
      </w:r>
      <w:r w:rsidR="005D4869">
        <w:rPr>
          <w:rFonts w:ascii="Arial" w:hAnsi="Arial" w:cs="Arial"/>
          <w:sz w:val="20"/>
          <w:szCs w:val="20"/>
        </w:rPr>
        <w:t xml:space="preserve">ail </w:t>
      </w:r>
      <w:r w:rsidR="00494C2B">
        <w:rPr>
          <w:rFonts w:ascii="Arial" w:hAnsi="Arial" w:cs="Arial"/>
          <w:sz w:val="20"/>
          <w:szCs w:val="20"/>
        </w:rPr>
        <w:t>S</w:t>
      </w:r>
      <w:r w:rsidR="005D4869">
        <w:rPr>
          <w:rFonts w:ascii="Arial" w:hAnsi="Arial" w:cs="Arial"/>
          <w:sz w:val="20"/>
          <w:szCs w:val="20"/>
        </w:rPr>
        <w:t xml:space="preserve">top </w:t>
      </w:r>
      <w:bookmarkStart w:id="0" w:name="_GoBack"/>
      <w:bookmarkEnd w:id="0"/>
      <w:r w:rsidR="00494C2B">
        <w:rPr>
          <w:rFonts w:ascii="Arial" w:hAnsi="Arial" w:cs="Arial"/>
          <w:sz w:val="20"/>
          <w:szCs w:val="20"/>
        </w:rPr>
        <w:t>TA  51).</w:t>
      </w:r>
    </w:p>
    <w:p w14:paraId="6331C6B3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A0BB77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: You will be notified by e-mail when your petition has</w:t>
      </w:r>
      <w:r w:rsidR="004E0E4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een approved. You must add the additional units yourself on-line.</w:t>
      </w:r>
    </w:p>
    <w:p w14:paraId="3C447010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8BF99E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F3FA24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_______________________________________________________</w:t>
      </w:r>
      <w:r w:rsidR="00C14B99"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56D00574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s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Firs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ddle</w:t>
      </w:r>
    </w:p>
    <w:p w14:paraId="056E0CD5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9EF0B1D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#____________________ PHONE_________________________ SEMESTER</w:t>
      </w:r>
      <w:r w:rsidR="00C14B99">
        <w:rPr>
          <w:rFonts w:ascii="Arial" w:hAnsi="Arial" w:cs="Arial"/>
          <w:b/>
          <w:bCs/>
          <w:sz w:val="20"/>
          <w:szCs w:val="20"/>
        </w:rPr>
        <w:t>__________________________</w:t>
      </w:r>
    </w:p>
    <w:p w14:paraId="128A392B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BFF418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0435E0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 ADDRESS: ____________________________________________</w:t>
      </w:r>
      <w:r w:rsidR="00C14B99"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3293C790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5BBC72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ereby request permission to register for a total of </w:t>
      </w:r>
      <w:r w:rsidR="00C14B99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units. My desired program of courses this semester is as</w:t>
      </w:r>
    </w:p>
    <w:p w14:paraId="5C595926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llows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6ABDEAAF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E11A49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URSE &amp; COURSE #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UNITS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COURSE &amp; COURSE # </w:t>
      </w:r>
      <w:r>
        <w:rPr>
          <w:rFonts w:ascii="Arial" w:hAnsi="Arial" w:cs="Arial"/>
          <w:b/>
          <w:bCs/>
          <w:sz w:val="20"/>
          <w:szCs w:val="20"/>
        </w:rPr>
        <w:tab/>
        <w:t>UNITS</w:t>
      </w:r>
    </w:p>
    <w:p w14:paraId="60BA2CC6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5481FE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</w:t>
      </w:r>
    </w:p>
    <w:p w14:paraId="020BD3DB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CB1F39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</w:t>
      </w:r>
    </w:p>
    <w:p w14:paraId="7D799D0E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8B20A4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</w:t>
      </w:r>
    </w:p>
    <w:p w14:paraId="1D70057A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8EE140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</w:t>
      </w:r>
    </w:p>
    <w:p w14:paraId="1D643C7A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70E146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7F02CF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reason for this request is as follows:</w:t>
      </w:r>
    </w:p>
    <w:p w14:paraId="259BAAE0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F70786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E889B5" w14:textId="77777777" w:rsidR="00DF5593" w:rsidRDefault="00DF5593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F7990E" w14:textId="77777777" w:rsidR="00DF5593" w:rsidRDefault="00DF5593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B77FAF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tudent’s Signature____________________________________</w:t>
      </w:r>
    </w:p>
    <w:p w14:paraId="50AA2EFF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BD9BEFC" w14:textId="77777777" w:rsidR="004E1ED5" w:rsidRDefault="00C63041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65273E47">
          <v:rect id="_x0000_i1025" style="width:528.65pt;height:1.7pt" o:hrpct="979" o:hralign="center" o:hrstd="t" o:hrnoshade="t" o:hr="t" fillcolor="black [3213]" stroked="f"/>
        </w:pict>
      </w:r>
    </w:p>
    <w:p w14:paraId="5B8094EC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or Faculty Use:</w:t>
      </w:r>
    </w:p>
    <w:p w14:paraId="6EDE1798" w14:textId="77777777" w:rsidR="009F693C" w:rsidRDefault="009F693C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93C17B5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epartmental Recommendation: </w:t>
      </w:r>
      <w:r>
        <w:rPr>
          <w:rFonts w:ascii="Arial" w:hAnsi="Arial" w:cs="Arial"/>
          <w:sz w:val="18"/>
          <w:szCs w:val="18"/>
        </w:rPr>
        <w:t>Based upon the information supplied by this student, I recommend that he/she be permitted to</w:t>
      </w:r>
    </w:p>
    <w:p w14:paraId="71664D66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nroll</w:t>
      </w:r>
      <w:proofErr w:type="gramEnd"/>
      <w:r>
        <w:rPr>
          <w:rFonts w:ascii="Arial" w:hAnsi="Arial" w:cs="Arial"/>
          <w:sz w:val="18"/>
          <w:szCs w:val="18"/>
        </w:rPr>
        <w:t xml:space="preserve"> for a maximum of ______units.</w:t>
      </w:r>
    </w:p>
    <w:p w14:paraId="7CB4294D" w14:textId="77777777" w:rsidR="009F693C" w:rsidRDefault="009F693C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6A17ADE" w14:textId="77777777" w:rsidR="009F693C" w:rsidRDefault="009F693C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BF34EEC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</w:t>
      </w:r>
      <w:r w:rsidR="009F693C">
        <w:rPr>
          <w:rFonts w:ascii="Arial" w:hAnsi="Arial" w:cs="Arial"/>
          <w:b/>
          <w:bCs/>
          <w:sz w:val="18"/>
          <w:szCs w:val="18"/>
        </w:rPr>
        <w:t>___________________</w:t>
      </w:r>
      <w:r w:rsidR="009F693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Graduate Coordinator’s Signature</w:t>
      </w:r>
      <w:r w:rsidR="009F693C">
        <w:rPr>
          <w:rFonts w:ascii="Arial" w:hAnsi="Arial" w:cs="Arial"/>
          <w:b/>
          <w:bCs/>
          <w:sz w:val="18"/>
          <w:szCs w:val="18"/>
        </w:rPr>
        <w:t>_________________</w:t>
      </w:r>
      <w:r w:rsidR="005809A3">
        <w:rPr>
          <w:rFonts w:ascii="Arial" w:hAnsi="Arial" w:cs="Arial"/>
          <w:b/>
          <w:bCs/>
          <w:sz w:val="18"/>
          <w:szCs w:val="18"/>
        </w:rPr>
        <w:t>___________________________</w:t>
      </w:r>
    </w:p>
    <w:p w14:paraId="60277705" w14:textId="77777777" w:rsidR="009F693C" w:rsidRDefault="00C63041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pict w14:anchorId="2D8D261A">
          <v:rect id="_x0000_i1026" style="width:529.2pt;height:1.7pt" o:hrpct="980" o:hralign="center" o:hrstd="t" o:hrnoshade="t" o:hr="t" fillcolor="black [3213]" stroked="f"/>
        </w:pict>
      </w:r>
    </w:p>
    <w:p w14:paraId="650DD900" w14:textId="77777777" w:rsidR="009F693C" w:rsidRDefault="009F693C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4ABB33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 Graduate Division Only</w:t>
      </w:r>
    </w:p>
    <w:p w14:paraId="50FC8A70" w14:textId="77777777" w:rsidR="009F693C" w:rsidRDefault="009F693C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57CEA5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udent’s GPA</w:t>
      </w:r>
      <w:r>
        <w:rPr>
          <w:rFonts w:ascii="Arial" w:hAnsi="Arial" w:cs="Arial"/>
          <w:sz w:val="18"/>
          <w:szCs w:val="18"/>
        </w:rPr>
        <w:t xml:space="preserve">_____ </w:t>
      </w:r>
      <w:r w:rsidR="009F693C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Student’s Status: </w:t>
      </w:r>
      <w:r>
        <w:rPr>
          <w:rFonts w:ascii="Arial" w:hAnsi="Arial" w:cs="Arial"/>
          <w:sz w:val="18"/>
          <w:szCs w:val="18"/>
        </w:rPr>
        <w:t xml:space="preserve">Cond. Class.________ </w:t>
      </w:r>
      <w:r w:rsidR="009F69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lass________ </w:t>
      </w:r>
      <w:r w:rsidR="009F69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dvanced_____</w:t>
      </w:r>
    </w:p>
    <w:p w14:paraId="5A9F4F41" w14:textId="77777777" w:rsidR="009F693C" w:rsidRDefault="009F693C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CB05D1C" w14:textId="77777777" w:rsidR="004E1ED5" w:rsidRDefault="004E1ED5" w:rsidP="004E1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ction Taken: </w:t>
      </w:r>
      <w:r w:rsidR="00DF5593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pproved (Date)</w:t>
      </w:r>
      <w:r w:rsidR="00DF559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_______ Initials_________ </w:t>
      </w:r>
      <w:r w:rsidR="009F693C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enied (Date)</w:t>
      </w:r>
      <w:r w:rsidR="00C14B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 Initials___________</w:t>
      </w:r>
    </w:p>
    <w:p w14:paraId="04F0D59D" w14:textId="77777777" w:rsidR="00AE7795" w:rsidRDefault="00AE7795" w:rsidP="00AE7795">
      <w:pPr>
        <w:spacing w:after="0"/>
        <w:rPr>
          <w:rFonts w:ascii="Arial" w:hAnsi="Arial" w:cs="Arial"/>
          <w:sz w:val="18"/>
          <w:szCs w:val="18"/>
        </w:rPr>
      </w:pPr>
    </w:p>
    <w:p w14:paraId="263FA4BB" w14:textId="77777777" w:rsidR="005809A3" w:rsidRDefault="004E1ED5" w:rsidP="004E1ED5">
      <w:pPr>
        <w:rPr>
          <w:rFonts w:ascii="Arial" w:hAnsi="Arial" w:cs="Arial"/>
          <w:sz w:val="18"/>
          <w:szCs w:val="18"/>
        </w:rPr>
      </w:pPr>
      <w:r w:rsidRPr="00186937">
        <w:rPr>
          <w:rFonts w:ascii="Arial" w:hAnsi="Arial" w:cs="Arial"/>
          <w:b/>
          <w:sz w:val="18"/>
          <w:szCs w:val="18"/>
        </w:rPr>
        <w:t>Term activation</w:t>
      </w:r>
      <w:r>
        <w:rPr>
          <w:rFonts w:ascii="Arial" w:hAnsi="Arial" w:cs="Arial"/>
          <w:sz w:val="18"/>
          <w:szCs w:val="18"/>
        </w:rPr>
        <w:t xml:space="preserve"> </w:t>
      </w:r>
      <w:r w:rsidR="00DF5593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 xml:space="preserve"> _________</w:t>
      </w:r>
      <w:r w:rsidR="009F693C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ab/>
      </w:r>
      <w:r w:rsidR="009F693C">
        <w:rPr>
          <w:rFonts w:ascii="Arial" w:hAnsi="Arial" w:cs="Arial"/>
          <w:sz w:val="18"/>
          <w:szCs w:val="18"/>
        </w:rPr>
        <w:tab/>
      </w:r>
    </w:p>
    <w:p w14:paraId="729F525A" w14:textId="1D109C3C" w:rsidR="00CD60E1" w:rsidRDefault="004E1ED5" w:rsidP="004E1ED5">
      <w:r>
        <w:rPr>
          <w:rFonts w:ascii="Arial" w:hAnsi="Arial" w:cs="Arial"/>
          <w:sz w:val="18"/>
          <w:szCs w:val="18"/>
        </w:rPr>
        <w:t>Revised</w:t>
      </w:r>
      <w:r w:rsidR="00FE3DD0">
        <w:rPr>
          <w:rFonts w:ascii="Arial" w:hAnsi="Arial" w:cs="Arial"/>
          <w:sz w:val="18"/>
          <w:szCs w:val="18"/>
        </w:rPr>
        <w:t xml:space="preserve"> </w:t>
      </w:r>
      <w:r w:rsidR="00E16E14">
        <w:rPr>
          <w:rFonts w:ascii="Arial" w:hAnsi="Arial" w:cs="Arial"/>
          <w:sz w:val="18"/>
          <w:szCs w:val="18"/>
        </w:rPr>
        <w:t>11/</w:t>
      </w:r>
      <w:r w:rsidR="009E6D4A">
        <w:rPr>
          <w:rFonts w:ascii="Arial" w:hAnsi="Arial" w:cs="Arial"/>
          <w:sz w:val="18"/>
          <w:szCs w:val="18"/>
        </w:rPr>
        <w:t>03</w:t>
      </w:r>
      <w:r w:rsidR="00E16E14">
        <w:rPr>
          <w:rFonts w:ascii="Arial" w:hAnsi="Arial" w:cs="Arial"/>
          <w:sz w:val="18"/>
          <w:szCs w:val="18"/>
        </w:rPr>
        <w:t>/1</w:t>
      </w:r>
      <w:r w:rsidR="009E6D4A">
        <w:rPr>
          <w:rFonts w:ascii="Arial" w:hAnsi="Arial" w:cs="Arial"/>
          <w:sz w:val="18"/>
          <w:szCs w:val="18"/>
        </w:rPr>
        <w:t>6</w:t>
      </w:r>
      <w:r w:rsidR="003A03C5">
        <w:rPr>
          <w:rFonts w:ascii="Arial" w:hAnsi="Arial" w:cs="Arial"/>
          <w:sz w:val="18"/>
          <w:szCs w:val="18"/>
        </w:rPr>
        <w:t xml:space="preserve"> </w:t>
      </w:r>
      <w:r w:rsidR="005809A3">
        <w:rPr>
          <w:rFonts w:ascii="Arial" w:hAnsi="Arial" w:cs="Arial"/>
          <w:sz w:val="18"/>
          <w:szCs w:val="18"/>
        </w:rPr>
        <w:t xml:space="preserve">  </w:t>
      </w:r>
      <w:r w:rsidR="009E6D4A">
        <w:rPr>
          <w:rFonts w:ascii="Arial" w:hAnsi="Arial" w:cs="Arial"/>
          <w:sz w:val="18"/>
          <w:szCs w:val="18"/>
        </w:rPr>
        <w:t>RE</w:t>
      </w:r>
    </w:p>
    <w:sectPr w:rsidR="00CD60E1" w:rsidSect="004E1E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1ED5"/>
    <w:rsid w:val="000F74A5"/>
    <w:rsid w:val="00186937"/>
    <w:rsid w:val="003A03C5"/>
    <w:rsid w:val="00494C2B"/>
    <w:rsid w:val="004E04BC"/>
    <w:rsid w:val="004E0E46"/>
    <w:rsid w:val="004E1ED5"/>
    <w:rsid w:val="005809A3"/>
    <w:rsid w:val="005D4869"/>
    <w:rsid w:val="00716B3E"/>
    <w:rsid w:val="0097767F"/>
    <w:rsid w:val="009E6D4A"/>
    <w:rsid w:val="009F693C"/>
    <w:rsid w:val="00AE7795"/>
    <w:rsid w:val="00BF0E91"/>
    <w:rsid w:val="00BF3122"/>
    <w:rsid w:val="00C14B99"/>
    <w:rsid w:val="00C63041"/>
    <w:rsid w:val="00CD60E1"/>
    <w:rsid w:val="00DD6CBB"/>
    <w:rsid w:val="00DF5593"/>
    <w:rsid w:val="00E16E14"/>
    <w:rsid w:val="00F146DB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B9F46C6"/>
  <w15:docId w15:val="{15E5D34B-6C9A-450A-A21D-463D00B8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D36F-1709-4329-889A-A4A622E2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</Words>
  <Characters>1998</Characters>
  <Application>Microsoft Office Word</Application>
  <DocSecurity>0</DocSecurity>
  <Lines>16</Lines>
  <Paragraphs>4</Paragraphs>
  <ScaleCrop>false</ScaleCrop>
  <Company>California State University Fresno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al</dc:creator>
  <cp:keywords/>
  <dc:description/>
  <cp:lastModifiedBy>Rodrigo Gomez</cp:lastModifiedBy>
  <cp:revision>12</cp:revision>
  <cp:lastPrinted>2015-11-16T21:48:00Z</cp:lastPrinted>
  <dcterms:created xsi:type="dcterms:W3CDTF">2011-12-09T18:32:00Z</dcterms:created>
  <dcterms:modified xsi:type="dcterms:W3CDTF">2016-11-04T18:46:00Z</dcterms:modified>
</cp:coreProperties>
</file>